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4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1D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ВолгГМУ Минздрава России</w:t>
      </w:r>
    </w:p>
    <w:p w14:paraId="3034D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ведения первичной специализированной аккредитации </w:t>
      </w:r>
    </w:p>
    <w:p w14:paraId="04C3C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ов со средним медицинским образованием</w:t>
      </w:r>
    </w:p>
    <w:p w14:paraId="246C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CF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EAB46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пециальность Рентгенология</w:t>
      </w:r>
    </w:p>
    <w:p w14:paraId="02A31B5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Style w:val="3"/>
        <w:tblW w:w="934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947"/>
        <w:gridCol w:w="1164"/>
        <w:gridCol w:w="4972"/>
        <w:gridCol w:w="2262"/>
      </w:tblGrid>
      <w:tr w14:paraId="117D32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5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F4D6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698D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A2C9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E1CD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Время проведения</w:t>
            </w:r>
          </w:p>
        </w:tc>
      </w:tr>
      <w:tr w14:paraId="06CBE8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62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ем</w:t>
            </w:r>
          </w:p>
          <w:p w14:paraId="3C2289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ок</w:t>
            </w:r>
          </w:p>
        </w:tc>
        <w:tc>
          <w:tcPr>
            <w:tcW w:w="1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47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74591A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1A5419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550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F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00-12.00</w:t>
            </w:r>
          </w:p>
          <w:p w14:paraId="50D17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.00 - 16.00</w:t>
            </w:r>
          </w:p>
          <w:p w14:paraId="5E1E1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14:paraId="3CF17F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62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20CE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 этап</w:t>
            </w:r>
          </w:p>
        </w:tc>
        <w:tc>
          <w:tcPr>
            <w:tcW w:w="1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B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32BF3C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655D44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2EE4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>
              <w:rPr>
                <w:rFonts w:hint="default" w:ascii="Times New Roman" w:hAnsi="Times New Roman" w:cs="Times New Roman"/>
                <w:shd w:val="clear" w:color="auto" w:fill="FFFFFF"/>
                <w:lang w:val="ru-RU"/>
              </w:rPr>
              <w:t>21</w:t>
            </w:r>
          </w:p>
        </w:tc>
        <w:tc>
          <w:tcPr>
            <w:tcW w:w="2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CA68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14:paraId="28D025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20" w:hRule="atLeast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0F83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 этап</w:t>
            </w:r>
          </w:p>
        </w:tc>
        <w:tc>
          <w:tcPr>
            <w:tcW w:w="1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8B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0DF9F4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1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>
              <w:rPr>
                <w:rFonts w:hint="default" w:ascii="Times New Roman" w:hAnsi="Times New Roman" w:cs="Times New Roman"/>
                <w:shd w:val="clear" w:color="auto" w:fill="FFFFFF"/>
                <w:lang w:val="ru-RU"/>
              </w:rPr>
              <w:t>14</w:t>
            </w:r>
          </w:p>
        </w:tc>
        <w:tc>
          <w:tcPr>
            <w:tcW w:w="2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BAF8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</w:tbl>
    <w:p w14:paraId="105E060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14:paraId="2817343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пециальность Операционное дело</w:t>
      </w:r>
    </w:p>
    <w:p w14:paraId="6806DCB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Style w:val="3"/>
        <w:tblW w:w="934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988"/>
        <w:gridCol w:w="1134"/>
        <w:gridCol w:w="4685"/>
        <w:gridCol w:w="2538"/>
      </w:tblGrid>
      <w:tr w14:paraId="34D3E4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jc w:val="center"/>
        </w:trPr>
        <w:tc>
          <w:tcPr>
            <w:tcW w:w="9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46E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A1FC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EED4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525D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Время проведения</w:t>
            </w:r>
          </w:p>
        </w:tc>
      </w:tr>
      <w:tr w14:paraId="389A7C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62" w:hRule="atLeast"/>
          <w:jc w:val="center"/>
        </w:trPr>
        <w:tc>
          <w:tcPr>
            <w:tcW w:w="9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F2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ем</w:t>
            </w:r>
          </w:p>
          <w:p w14:paraId="77CB57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ок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EC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36D4687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331451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217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F0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00-12.00</w:t>
            </w:r>
          </w:p>
          <w:p w14:paraId="74918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.00 - 16.00</w:t>
            </w:r>
          </w:p>
          <w:p w14:paraId="61A9F2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14:paraId="4240F7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62" w:hRule="atLeast"/>
          <w:jc w:val="center"/>
        </w:trPr>
        <w:tc>
          <w:tcPr>
            <w:tcW w:w="9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5150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 этап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57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1D006B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41A6F5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242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>
              <w:rPr>
                <w:rFonts w:hint="default" w:ascii="Times New Roman" w:hAnsi="Times New Roman" w:cs="Times New Roman"/>
                <w:shd w:val="clear" w:color="auto" w:fill="FFFFFF"/>
                <w:lang w:val="ru-RU"/>
              </w:rPr>
              <w:t>21</w:t>
            </w:r>
          </w:p>
        </w:tc>
        <w:tc>
          <w:tcPr>
            <w:tcW w:w="2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97C4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14:paraId="2885BD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20" w:hRule="atLeast"/>
          <w:jc w:val="center"/>
        </w:trPr>
        <w:tc>
          <w:tcPr>
            <w:tcW w:w="9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897B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 этап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B8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14:paraId="4DD3A8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6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>
              <w:rPr>
                <w:rFonts w:hint="default" w:ascii="Times New Roman" w:hAnsi="Times New Roman" w:cs="Times New Roman"/>
                <w:shd w:val="clear" w:color="auto" w:fill="FFFFFF"/>
                <w:lang w:val="ru-RU"/>
              </w:rPr>
              <w:t>3</w:t>
            </w:r>
          </w:p>
        </w:tc>
        <w:tc>
          <w:tcPr>
            <w:tcW w:w="25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C73A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bookmarkEnd w:id="0"/>
    </w:tbl>
    <w:p w14:paraId="2D62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>
      <w:pgSz w:w="11906" w:h="16838"/>
      <w:pgMar w:top="426" w:right="707" w:bottom="1134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A482A"/>
    <w:rsid w:val="000024C2"/>
    <w:rsid w:val="00005A4F"/>
    <w:rsid w:val="000110DF"/>
    <w:rsid w:val="00024FA7"/>
    <w:rsid w:val="00025E2D"/>
    <w:rsid w:val="00031900"/>
    <w:rsid w:val="00032347"/>
    <w:rsid w:val="00055E79"/>
    <w:rsid w:val="00055FE5"/>
    <w:rsid w:val="00057ABB"/>
    <w:rsid w:val="00065B1F"/>
    <w:rsid w:val="00080344"/>
    <w:rsid w:val="00081230"/>
    <w:rsid w:val="00081D5A"/>
    <w:rsid w:val="00090A14"/>
    <w:rsid w:val="000A348C"/>
    <w:rsid w:val="000A5337"/>
    <w:rsid w:val="000A5474"/>
    <w:rsid w:val="000A5DE2"/>
    <w:rsid w:val="000C0A0E"/>
    <w:rsid w:val="000C13FF"/>
    <w:rsid w:val="000D0A33"/>
    <w:rsid w:val="000D5B2C"/>
    <w:rsid w:val="000E0F7E"/>
    <w:rsid w:val="000E3FEF"/>
    <w:rsid w:val="000E6B42"/>
    <w:rsid w:val="000F5E2E"/>
    <w:rsid w:val="0010307A"/>
    <w:rsid w:val="00107C28"/>
    <w:rsid w:val="00112B6A"/>
    <w:rsid w:val="00117A1A"/>
    <w:rsid w:val="00133163"/>
    <w:rsid w:val="00143B1B"/>
    <w:rsid w:val="001506F9"/>
    <w:rsid w:val="00156141"/>
    <w:rsid w:val="0017742B"/>
    <w:rsid w:val="0017788D"/>
    <w:rsid w:val="00183215"/>
    <w:rsid w:val="0019621C"/>
    <w:rsid w:val="001A2346"/>
    <w:rsid w:val="001C5563"/>
    <w:rsid w:val="001D4737"/>
    <w:rsid w:val="001F209A"/>
    <w:rsid w:val="001F649E"/>
    <w:rsid w:val="00205A2F"/>
    <w:rsid w:val="002209ED"/>
    <w:rsid w:val="002360D1"/>
    <w:rsid w:val="0024599C"/>
    <w:rsid w:val="00256455"/>
    <w:rsid w:val="00265C1F"/>
    <w:rsid w:val="002777F9"/>
    <w:rsid w:val="0028082C"/>
    <w:rsid w:val="00283120"/>
    <w:rsid w:val="0029748A"/>
    <w:rsid w:val="002A0A06"/>
    <w:rsid w:val="002B0764"/>
    <w:rsid w:val="002C5BDB"/>
    <w:rsid w:val="002F62AF"/>
    <w:rsid w:val="003521C8"/>
    <w:rsid w:val="003714B6"/>
    <w:rsid w:val="00372213"/>
    <w:rsid w:val="00377037"/>
    <w:rsid w:val="00385F1B"/>
    <w:rsid w:val="00393881"/>
    <w:rsid w:val="003D0331"/>
    <w:rsid w:val="003F39A6"/>
    <w:rsid w:val="003F3F57"/>
    <w:rsid w:val="003F5F22"/>
    <w:rsid w:val="00412E7E"/>
    <w:rsid w:val="004152B5"/>
    <w:rsid w:val="00463165"/>
    <w:rsid w:val="00465705"/>
    <w:rsid w:val="004830CE"/>
    <w:rsid w:val="004C627A"/>
    <w:rsid w:val="004C6883"/>
    <w:rsid w:val="004D07C6"/>
    <w:rsid w:val="004E10FC"/>
    <w:rsid w:val="004E7246"/>
    <w:rsid w:val="004F4091"/>
    <w:rsid w:val="004F47EF"/>
    <w:rsid w:val="00502AEC"/>
    <w:rsid w:val="0050688D"/>
    <w:rsid w:val="00516B7B"/>
    <w:rsid w:val="00521BF5"/>
    <w:rsid w:val="0052733B"/>
    <w:rsid w:val="005469C1"/>
    <w:rsid w:val="00553024"/>
    <w:rsid w:val="00557EA7"/>
    <w:rsid w:val="00560963"/>
    <w:rsid w:val="00572DF5"/>
    <w:rsid w:val="005771AB"/>
    <w:rsid w:val="00580E70"/>
    <w:rsid w:val="005B1910"/>
    <w:rsid w:val="005B69EB"/>
    <w:rsid w:val="005D5512"/>
    <w:rsid w:val="005E175D"/>
    <w:rsid w:val="005E26B7"/>
    <w:rsid w:val="005F015D"/>
    <w:rsid w:val="006047CB"/>
    <w:rsid w:val="006110D5"/>
    <w:rsid w:val="00614EB4"/>
    <w:rsid w:val="00615653"/>
    <w:rsid w:val="006162EF"/>
    <w:rsid w:val="006271DE"/>
    <w:rsid w:val="006301E1"/>
    <w:rsid w:val="00650D20"/>
    <w:rsid w:val="006723C8"/>
    <w:rsid w:val="0067787B"/>
    <w:rsid w:val="00693E4B"/>
    <w:rsid w:val="006A331C"/>
    <w:rsid w:val="006A3C05"/>
    <w:rsid w:val="006B00A4"/>
    <w:rsid w:val="006B0BDD"/>
    <w:rsid w:val="006C031C"/>
    <w:rsid w:val="006C1B4B"/>
    <w:rsid w:val="006E280C"/>
    <w:rsid w:val="006E3DAC"/>
    <w:rsid w:val="006F1AC5"/>
    <w:rsid w:val="006F572B"/>
    <w:rsid w:val="0072012F"/>
    <w:rsid w:val="00722057"/>
    <w:rsid w:val="0073517D"/>
    <w:rsid w:val="007661F2"/>
    <w:rsid w:val="00781CD0"/>
    <w:rsid w:val="007831D6"/>
    <w:rsid w:val="0078372D"/>
    <w:rsid w:val="00795B64"/>
    <w:rsid w:val="00796D05"/>
    <w:rsid w:val="007A6471"/>
    <w:rsid w:val="007A7B26"/>
    <w:rsid w:val="007B08EA"/>
    <w:rsid w:val="007B35E9"/>
    <w:rsid w:val="007C5E8A"/>
    <w:rsid w:val="007D0A59"/>
    <w:rsid w:val="007D38F4"/>
    <w:rsid w:val="007F01F8"/>
    <w:rsid w:val="007F0818"/>
    <w:rsid w:val="007F7582"/>
    <w:rsid w:val="00801F69"/>
    <w:rsid w:val="008336CF"/>
    <w:rsid w:val="008407E1"/>
    <w:rsid w:val="0086158B"/>
    <w:rsid w:val="00862DCE"/>
    <w:rsid w:val="008720AE"/>
    <w:rsid w:val="008757D3"/>
    <w:rsid w:val="00886EC4"/>
    <w:rsid w:val="008C5762"/>
    <w:rsid w:val="00910F80"/>
    <w:rsid w:val="00954CE6"/>
    <w:rsid w:val="0098092B"/>
    <w:rsid w:val="009A046D"/>
    <w:rsid w:val="009A5890"/>
    <w:rsid w:val="009B00EB"/>
    <w:rsid w:val="009B3FC0"/>
    <w:rsid w:val="009C7227"/>
    <w:rsid w:val="009D157D"/>
    <w:rsid w:val="009F7442"/>
    <w:rsid w:val="00A1448B"/>
    <w:rsid w:val="00A20DD5"/>
    <w:rsid w:val="00A36729"/>
    <w:rsid w:val="00A61281"/>
    <w:rsid w:val="00A76910"/>
    <w:rsid w:val="00A83351"/>
    <w:rsid w:val="00A903C1"/>
    <w:rsid w:val="00A97771"/>
    <w:rsid w:val="00A97AA8"/>
    <w:rsid w:val="00AB3971"/>
    <w:rsid w:val="00AB5662"/>
    <w:rsid w:val="00AD3C87"/>
    <w:rsid w:val="00AF0C99"/>
    <w:rsid w:val="00B054B0"/>
    <w:rsid w:val="00B137D1"/>
    <w:rsid w:val="00B20741"/>
    <w:rsid w:val="00B26A2A"/>
    <w:rsid w:val="00B3631D"/>
    <w:rsid w:val="00B53EF9"/>
    <w:rsid w:val="00B61C2E"/>
    <w:rsid w:val="00B65A0D"/>
    <w:rsid w:val="00B855F5"/>
    <w:rsid w:val="00BB50F7"/>
    <w:rsid w:val="00BB5925"/>
    <w:rsid w:val="00BD49DB"/>
    <w:rsid w:val="00BE46F4"/>
    <w:rsid w:val="00BF0FA3"/>
    <w:rsid w:val="00C03BFF"/>
    <w:rsid w:val="00C03DB4"/>
    <w:rsid w:val="00C151E3"/>
    <w:rsid w:val="00C24CBF"/>
    <w:rsid w:val="00C26750"/>
    <w:rsid w:val="00C305A2"/>
    <w:rsid w:val="00C46718"/>
    <w:rsid w:val="00C5507E"/>
    <w:rsid w:val="00C62114"/>
    <w:rsid w:val="00C757E5"/>
    <w:rsid w:val="00C91F5C"/>
    <w:rsid w:val="00C94A45"/>
    <w:rsid w:val="00CA3EA6"/>
    <w:rsid w:val="00CA6281"/>
    <w:rsid w:val="00CB1716"/>
    <w:rsid w:val="00CB2D14"/>
    <w:rsid w:val="00CB56B0"/>
    <w:rsid w:val="00CD2273"/>
    <w:rsid w:val="00CE2875"/>
    <w:rsid w:val="00CE391E"/>
    <w:rsid w:val="00CF5A19"/>
    <w:rsid w:val="00CF6D2B"/>
    <w:rsid w:val="00CF70AC"/>
    <w:rsid w:val="00CF7885"/>
    <w:rsid w:val="00D345D1"/>
    <w:rsid w:val="00D44566"/>
    <w:rsid w:val="00D5118F"/>
    <w:rsid w:val="00D519A8"/>
    <w:rsid w:val="00D65199"/>
    <w:rsid w:val="00D65C4E"/>
    <w:rsid w:val="00D6639D"/>
    <w:rsid w:val="00D81395"/>
    <w:rsid w:val="00D84175"/>
    <w:rsid w:val="00D93872"/>
    <w:rsid w:val="00DA102F"/>
    <w:rsid w:val="00DA2FE0"/>
    <w:rsid w:val="00DA482A"/>
    <w:rsid w:val="00DB0DB7"/>
    <w:rsid w:val="00DB652E"/>
    <w:rsid w:val="00DB772A"/>
    <w:rsid w:val="00DC330B"/>
    <w:rsid w:val="00DC5E39"/>
    <w:rsid w:val="00DD3426"/>
    <w:rsid w:val="00DD3571"/>
    <w:rsid w:val="00E14DBF"/>
    <w:rsid w:val="00E342D6"/>
    <w:rsid w:val="00E401DE"/>
    <w:rsid w:val="00E622AE"/>
    <w:rsid w:val="00E70F22"/>
    <w:rsid w:val="00E7376C"/>
    <w:rsid w:val="00EA00BD"/>
    <w:rsid w:val="00EA04BF"/>
    <w:rsid w:val="00EA1C90"/>
    <w:rsid w:val="00EB2CD2"/>
    <w:rsid w:val="00EB75F3"/>
    <w:rsid w:val="00EC7219"/>
    <w:rsid w:val="00ED3777"/>
    <w:rsid w:val="00EE2E2B"/>
    <w:rsid w:val="00EE466F"/>
    <w:rsid w:val="00F34BE7"/>
    <w:rsid w:val="00F40990"/>
    <w:rsid w:val="00F54454"/>
    <w:rsid w:val="00F55E61"/>
    <w:rsid w:val="00F66973"/>
    <w:rsid w:val="00F67DC9"/>
    <w:rsid w:val="00F703BE"/>
    <w:rsid w:val="00F703F4"/>
    <w:rsid w:val="00F91A23"/>
    <w:rsid w:val="00FA0019"/>
    <w:rsid w:val="00FB7285"/>
    <w:rsid w:val="00FC1507"/>
    <w:rsid w:val="00FC3307"/>
    <w:rsid w:val="00FC3834"/>
    <w:rsid w:val="00FC6CC5"/>
    <w:rsid w:val="00FD12E2"/>
    <w:rsid w:val="00FD2540"/>
    <w:rsid w:val="00FD788D"/>
    <w:rsid w:val="00FE46AC"/>
    <w:rsid w:val="00FE6A7B"/>
    <w:rsid w:val="0CA30D3D"/>
    <w:rsid w:val="1DA53BD3"/>
    <w:rsid w:val="2F6A34FC"/>
    <w:rsid w:val="5CB27ADD"/>
    <w:rsid w:val="5DC44C83"/>
    <w:rsid w:val="62FB2328"/>
    <w:rsid w:val="72A264C0"/>
    <w:rsid w:val="7D5C1FF1"/>
    <w:rsid w:val="7FAB18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42A4-F8DF-429C-8AB7-DBD69094D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9</Words>
  <Characters>3302</Characters>
  <Lines>27</Lines>
  <Paragraphs>7</Paragraphs>
  <TotalTime>3</TotalTime>
  <ScaleCrop>false</ScaleCrop>
  <LinksUpToDate>false</LinksUpToDate>
  <CharactersWithSpaces>387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9:59:00Z</dcterms:created>
  <dc:creator>admin</dc:creator>
  <cp:lastModifiedBy>user</cp:lastModifiedBy>
  <cp:lastPrinted>2026-03-03T07:27:00Z</cp:lastPrinted>
  <dcterms:modified xsi:type="dcterms:W3CDTF">2026-04-03T09:25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4984F5FFD64BE28A61204DE61D60E8_12</vt:lpwstr>
  </property>
</Properties>
</file>